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794E45A1" w:rsidR="0024767F" w:rsidRPr="007D1134" w:rsidRDefault="00EB357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43DC6653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547C21C" w:rsidR="0024767F" w:rsidRPr="007D1134" w:rsidRDefault="00EB357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3A291642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6C4E4169" w:rsidR="0024767F" w:rsidRPr="007D1134" w:rsidRDefault="00EB357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69990A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30989011" w:rsidR="0024767F" w:rsidRPr="007D1134" w:rsidRDefault="009D7049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A0A133E" w:rsidR="0024767F" w:rsidRPr="007D1134" w:rsidRDefault="009D7049" w:rsidP="009D7049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365BC7BB" w:rsidR="0024767F" w:rsidRPr="007D1134" w:rsidRDefault="009D7049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BED5" w14:textId="77777777" w:rsidR="00BE4919" w:rsidRDefault="00BE4919" w:rsidP="00E26E3A">
      <w:pPr>
        <w:spacing w:line="240" w:lineRule="auto"/>
      </w:pPr>
      <w:r>
        <w:separator/>
      </w:r>
    </w:p>
  </w:endnote>
  <w:endnote w:type="continuationSeparator" w:id="0">
    <w:p w14:paraId="58272078" w14:textId="77777777" w:rsidR="00BE4919" w:rsidRDefault="00BE491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5309B" w14:textId="77777777" w:rsidR="00BE4919" w:rsidRDefault="00BE4919" w:rsidP="00E26E3A">
      <w:pPr>
        <w:spacing w:line="240" w:lineRule="auto"/>
      </w:pPr>
      <w:r>
        <w:separator/>
      </w:r>
    </w:p>
  </w:footnote>
  <w:footnote w:type="continuationSeparator" w:id="0">
    <w:p w14:paraId="53FB7434" w14:textId="77777777" w:rsidR="00BE4919" w:rsidRDefault="00BE491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A095A05" w:rsidR="00F10FEC" w:rsidRDefault="00EB357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4546D94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045CF6C2" w:rsidR="00F10FEC" w:rsidRPr="00C3169D" w:rsidRDefault="00C3169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7D732B38" w:rsidR="00F10FEC" w:rsidRPr="00C3169D" w:rsidRDefault="00C3169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0724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7A16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D7049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E4919"/>
    <w:rsid w:val="00BF7CB9"/>
    <w:rsid w:val="00C005BC"/>
    <w:rsid w:val="00C037FF"/>
    <w:rsid w:val="00C270C2"/>
    <w:rsid w:val="00C3103E"/>
    <w:rsid w:val="00C3169D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357B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486990-EA23-4666-8B21-F09B4BD9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Olejníková Jarmila Bc.</cp:lastModifiedBy>
  <cp:revision>3</cp:revision>
  <cp:lastPrinted>2010-06-16T05:44:00Z</cp:lastPrinted>
  <dcterms:created xsi:type="dcterms:W3CDTF">2017-08-09T10:55:00Z</dcterms:created>
  <dcterms:modified xsi:type="dcterms:W3CDTF">2017-08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